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93E9A" w14:textId="3E5D33A1" w:rsidR="009170C8" w:rsidRPr="00F507A0" w:rsidRDefault="009170C8" w:rsidP="009170C8">
      <w:pPr>
        <w:snapToGrid w:val="0"/>
        <w:spacing w:line="276" w:lineRule="auto"/>
        <w:jc w:val="right"/>
        <w:rPr>
          <w:rFonts w:ascii="UD デジタル 教科書体 NK-R" w:eastAsia="UD デジタル 教科書体 NK-R" w:hAnsiTheme="majorEastAsia"/>
          <w:sz w:val="22"/>
          <w:szCs w:val="21"/>
        </w:rPr>
      </w:pPr>
      <w:r w:rsidRPr="00F507A0">
        <w:rPr>
          <w:rFonts w:ascii="UD デジタル 教科書体 NK-R" w:eastAsia="UD デジタル 教科書体 NK-R" w:hAnsiTheme="majorEastAsia" w:hint="eastAsia"/>
          <w:sz w:val="22"/>
        </w:rPr>
        <w:t>ナゴヤファッションプロモーション実行委員会　行</w:t>
      </w:r>
    </w:p>
    <w:p w14:paraId="1851394D" w14:textId="38B10D1F" w:rsidR="009170C8" w:rsidRPr="00F507A0" w:rsidRDefault="009170C8" w:rsidP="00F507A0">
      <w:pPr>
        <w:snapToGrid w:val="0"/>
        <w:spacing w:line="360" w:lineRule="auto"/>
        <w:jc w:val="right"/>
        <w:rPr>
          <w:rFonts w:ascii="UD デジタル 教科書体 NK-R" w:eastAsia="UD デジタル 教科書体 NK-R" w:hAnsiTheme="majorEastAsia"/>
          <w:b/>
          <w:sz w:val="22"/>
        </w:rPr>
      </w:pPr>
      <w:r w:rsidRPr="00F507A0">
        <w:rPr>
          <w:rFonts w:ascii="UD デジタル 教科書体 NK-R" w:eastAsia="UD デジタル 教科書体 NK-R" w:hAnsiTheme="majorEastAsia" w:hint="eastAsia"/>
          <w:bCs/>
          <w:sz w:val="22"/>
        </w:rPr>
        <w:t>（</w:t>
      </w:r>
      <w:r w:rsidRPr="00F507A0">
        <w:rPr>
          <w:rFonts w:ascii="UD デジタル 教科書体 NK-R" w:eastAsia="UD デジタル 教科書体 NK-R" w:hAnsiTheme="majorEastAsia" w:hint="eastAsia"/>
          <w:b/>
          <w:sz w:val="22"/>
        </w:rPr>
        <w:t xml:space="preserve"> E-mail nfa@n-fashion.com</w:t>
      </w:r>
      <w:r w:rsidRPr="00F507A0">
        <w:rPr>
          <w:rFonts w:ascii="UD デジタル 教科書体 NK-R" w:eastAsia="UD デジタル 教科書体 NK-R" w:hAnsiTheme="majorEastAsia" w:hint="eastAsia"/>
          <w:bCs/>
          <w:sz w:val="22"/>
        </w:rPr>
        <w:t xml:space="preserve">　／　</w:t>
      </w:r>
      <w:r w:rsidRPr="00F507A0">
        <w:rPr>
          <w:rFonts w:ascii="UD デジタル 教科書体 NK-R" w:eastAsia="UD デジタル 教科書体 NK-R" w:hAnsiTheme="majorEastAsia" w:hint="eastAsia"/>
          <w:b/>
          <w:sz w:val="22"/>
        </w:rPr>
        <w:t>FAX 052-265-2036</w:t>
      </w:r>
      <w:r w:rsidRPr="00F507A0">
        <w:rPr>
          <w:rFonts w:ascii="UD デジタル 教科書体 NK-R" w:eastAsia="UD デジタル 教科書体 NK-R" w:hAnsiTheme="majorEastAsia" w:hint="eastAsia"/>
          <w:bCs/>
          <w:sz w:val="22"/>
        </w:rPr>
        <w:t xml:space="preserve"> ）</w:t>
      </w:r>
    </w:p>
    <w:p w14:paraId="7F100EFE" w14:textId="7F53403E" w:rsidR="009170C8" w:rsidRPr="00464BC5" w:rsidRDefault="009170C8" w:rsidP="00F507A0">
      <w:pPr>
        <w:snapToGrid w:val="0"/>
        <w:spacing w:after="100" w:afterAutospacing="1"/>
        <w:contextualSpacing/>
        <w:jc w:val="center"/>
        <w:rPr>
          <w:rFonts w:ascii="UD デジタル 教科書体 NK-R" w:eastAsia="UD デジタル 教科書体 NK-R" w:hAnsiTheme="majorEastAsia"/>
          <w:b/>
          <w:w w:val="110"/>
          <w:sz w:val="32"/>
          <w:szCs w:val="32"/>
        </w:rPr>
      </w:pPr>
      <w:r w:rsidRPr="00464BC5">
        <w:rPr>
          <w:rFonts w:ascii="UD デジタル 教科書体 NK-R" w:eastAsia="UD デジタル 教科書体 NK-R" w:hAnsiTheme="majorEastAsia" w:hint="eastAsia"/>
          <w:b/>
          <w:w w:val="90"/>
          <w:sz w:val="32"/>
          <w:szCs w:val="32"/>
        </w:rPr>
        <w:t>「</w:t>
      </w:r>
      <w:r w:rsidR="006B7D63">
        <w:rPr>
          <w:rFonts w:ascii="UD デジタル 教科書体 NK-R" w:eastAsia="UD デジタル 教科書体 NK-R" w:hAnsiTheme="majorEastAsia" w:hint="eastAsia"/>
          <w:b/>
          <w:w w:val="90"/>
          <w:sz w:val="32"/>
          <w:szCs w:val="32"/>
        </w:rPr>
        <w:t>VMD</w:t>
      </w:r>
      <w:r w:rsidRPr="00464BC5">
        <w:rPr>
          <w:rFonts w:ascii="UD デジタル 教科書体 NK-R" w:eastAsia="UD デジタル 教科書体 NK-R" w:hAnsiTheme="majorEastAsia" w:hint="eastAsia"/>
          <w:b/>
          <w:w w:val="90"/>
          <w:sz w:val="32"/>
          <w:szCs w:val="32"/>
        </w:rPr>
        <w:t>セミナー</w:t>
      </w:r>
      <w:r w:rsidR="006B7D63">
        <w:rPr>
          <w:rFonts w:ascii="UD デジタル 教科書体 NK-R" w:eastAsia="UD デジタル 教科書体 NK-R" w:hAnsiTheme="majorEastAsia" w:hint="eastAsia"/>
          <w:b/>
          <w:w w:val="90"/>
          <w:sz w:val="32"/>
          <w:szCs w:val="32"/>
        </w:rPr>
        <w:t>2025</w:t>
      </w:r>
      <w:r w:rsidRPr="00464BC5">
        <w:rPr>
          <w:rFonts w:ascii="UD デジタル 教科書体 NK-R" w:eastAsia="UD デジタル 教科書体 NK-R" w:hAnsiTheme="majorEastAsia" w:hint="eastAsia"/>
          <w:b/>
          <w:w w:val="90"/>
          <w:sz w:val="32"/>
          <w:szCs w:val="32"/>
        </w:rPr>
        <w:t>」</w:t>
      </w:r>
      <w:r w:rsidRPr="00464BC5">
        <w:rPr>
          <w:rFonts w:ascii="UD デジタル 教科書体 NK-R" w:eastAsia="UD デジタル 教科書体 NK-R" w:hAnsiTheme="majorEastAsia" w:hint="eastAsia"/>
          <w:b/>
          <w:sz w:val="32"/>
          <w:szCs w:val="32"/>
        </w:rPr>
        <w:t>受講申込書</w:t>
      </w:r>
    </w:p>
    <w:p w14:paraId="261C262E" w14:textId="45910D08" w:rsidR="009170C8" w:rsidRPr="00F507A0" w:rsidRDefault="009170C8" w:rsidP="009170C8">
      <w:pPr>
        <w:jc w:val="center"/>
        <w:rPr>
          <w:rFonts w:ascii="UD デジタル 教科書体 NK-R" w:eastAsia="UD デジタル 教科書体 NK-R" w:hAnsiTheme="majorEastAsia"/>
          <w:sz w:val="22"/>
          <w:szCs w:val="21"/>
        </w:rPr>
      </w:pPr>
      <w:r w:rsidRPr="00F507A0">
        <w:rPr>
          <w:rFonts w:ascii="UD デジタル 教科書体 NK-R" w:eastAsia="UD デジタル 教科書体 NK-R" w:hAnsiTheme="majorEastAsia" w:hint="eastAsia"/>
          <w:sz w:val="22"/>
          <w:szCs w:val="21"/>
        </w:rPr>
        <w:t>日時：</w:t>
      </w:r>
      <w:r w:rsidR="00464BC5" w:rsidRPr="00F507A0">
        <w:rPr>
          <w:rFonts w:ascii="UD デジタル 教科書体 NK-R" w:eastAsia="UD デジタル 教科書体 NK-R" w:hAnsiTheme="majorEastAsia" w:hint="eastAsia"/>
          <w:sz w:val="22"/>
          <w:szCs w:val="21"/>
        </w:rPr>
        <w:t>2025</w:t>
      </w:r>
      <w:r w:rsidRPr="00F507A0">
        <w:rPr>
          <w:rFonts w:ascii="UD デジタル 教科書体 NK-R" w:eastAsia="UD デジタル 教科書体 NK-R" w:hAnsiTheme="majorEastAsia" w:hint="eastAsia"/>
          <w:bCs/>
          <w:sz w:val="22"/>
          <w:szCs w:val="21"/>
        </w:rPr>
        <w:t>年</w:t>
      </w:r>
      <w:r w:rsidR="006B7D63" w:rsidRPr="00F507A0">
        <w:rPr>
          <w:rFonts w:ascii="UD デジタル 教科書体 NK-R" w:eastAsia="UD デジタル 教科書体 NK-R" w:hAnsiTheme="majorEastAsia" w:hint="eastAsia"/>
          <w:bCs/>
          <w:sz w:val="22"/>
          <w:szCs w:val="21"/>
        </w:rPr>
        <w:t>5</w:t>
      </w:r>
      <w:r w:rsidRPr="00F507A0">
        <w:rPr>
          <w:rFonts w:ascii="UD デジタル 教科書体 NK-R" w:eastAsia="UD デジタル 教科書体 NK-R" w:hAnsiTheme="majorEastAsia" w:hint="eastAsia"/>
          <w:bCs/>
          <w:sz w:val="22"/>
          <w:szCs w:val="21"/>
        </w:rPr>
        <w:t>月</w:t>
      </w:r>
      <w:r w:rsidR="006B7D63" w:rsidRPr="00F507A0">
        <w:rPr>
          <w:rFonts w:ascii="UD デジタル 教科書体 NK-R" w:eastAsia="UD デジタル 教科書体 NK-R" w:hAnsiTheme="majorEastAsia" w:hint="eastAsia"/>
          <w:bCs/>
          <w:sz w:val="22"/>
          <w:szCs w:val="21"/>
        </w:rPr>
        <w:t>2</w:t>
      </w:r>
      <w:r w:rsidR="00464BC5" w:rsidRPr="00F507A0">
        <w:rPr>
          <w:rFonts w:ascii="UD デジタル 教科書体 NK-R" w:eastAsia="UD デジタル 教科書体 NK-R" w:hAnsiTheme="majorEastAsia" w:hint="eastAsia"/>
          <w:bCs/>
          <w:sz w:val="22"/>
          <w:szCs w:val="21"/>
        </w:rPr>
        <w:t>1</w:t>
      </w:r>
      <w:r w:rsidRPr="00F507A0">
        <w:rPr>
          <w:rFonts w:ascii="UD デジタル 教科書体 NK-R" w:eastAsia="UD デジタル 教科書体 NK-R" w:hAnsiTheme="majorEastAsia" w:hint="eastAsia"/>
          <w:bCs/>
          <w:sz w:val="22"/>
          <w:szCs w:val="21"/>
        </w:rPr>
        <w:t>日(</w:t>
      </w:r>
      <w:r w:rsidR="006B7D63" w:rsidRPr="00F507A0">
        <w:rPr>
          <w:rFonts w:ascii="UD デジタル 教科書体 NK-R" w:eastAsia="UD デジタル 教科書体 NK-R" w:hAnsiTheme="majorEastAsia" w:hint="eastAsia"/>
          <w:bCs/>
          <w:sz w:val="22"/>
          <w:szCs w:val="21"/>
        </w:rPr>
        <w:t>水</w:t>
      </w:r>
      <w:r w:rsidRPr="00F507A0">
        <w:rPr>
          <w:rFonts w:ascii="UD デジタル 教科書体 NK-R" w:eastAsia="UD デジタル 教科書体 NK-R" w:hAnsiTheme="majorEastAsia" w:hint="eastAsia"/>
          <w:bCs/>
          <w:sz w:val="22"/>
          <w:szCs w:val="21"/>
        </w:rPr>
        <w:t>)</w:t>
      </w:r>
      <w:r w:rsidRPr="00F507A0">
        <w:rPr>
          <w:rFonts w:ascii="UD デジタル 教科書体 NK-R" w:eastAsia="UD デジタル 教科書体 NK-R" w:hAnsiTheme="majorEastAsia" w:hint="eastAsia"/>
          <w:sz w:val="22"/>
          <w:szCs w:val="21"/>
        </w:rPr>
        <w:t>1</w:t>
      </w:r>
      <w:r w:rsidR="006B7D63" w:rsidRPr="00F507A0">
        <w:rPr>
          <w:rFonts w:ascii="UD デジタル 教科書体 NK-R" w:eastAsia="UD デジタル 教科書体 NK-R" w:hAnsiTheme="majorEastAsia" w:hint="eastAsia"/>
          <w:sz w:val="22"/>
          <w:szCs w:val="21"/>
        </w:rPr>
        <w:t>4</w:t>
      </w:r>
      <w:r w:rsidRPr="00F507A0">
        <w:rPr>
          <w:rFonts w:ascii="UD デジタル 教科書体 NK-R" w:eastAsia="UD デジタル 教科書体 NK-R" w:hAnsiTheme="majorEastAsia" w:hint="eastAsia"/>
          <w:sz w:val="22"/>
          <w:szCs w:val="21"/>
        </w:rPr>
        <w:t>:</w:t>
      </w:r>
      <w:r w:rsidR="006B7D63" w:rsidRPr="00F507A0">
        <w:rPr>
          <w:rFonts w:ascii="UD デジタル 教科書体 NK-R" w:eastAsia="UD デジタル 教科書体 NK-R" w:hAnsiTheme="majorEastAsia" w:hint="eastAsia"/>
          <w:sz w:val="22"/>
          <w:szCs w:val="21"/>
        </w:rPr>
        <w:t>00</w:t>
      </w:r>
      <w:r w:rsidRPr="00F507A0">
        <w:rPr>
          <w:rFonts w:ascii="UD デジタル 教科書体 NK-R" w:eastAsia="UD デジタル 教科書体 NK-R" w:hAnsiTheme="majorEastAsia" w:hint="eastAsia"/>
          <w:sz w:val="22"/>
          <w:szCs w:val="21"/>
        </w:rPr>
        <w:t xml:space="preserve">～16:00　</w:t>
      </w:r>
      <w:r w:rsidR="0000707B" w:rsidRPr="00F507A0">
        <w:rPr>
          <w:rFonts w:ascii="UD デジタル 教科書体 NK-R" w:eastAsia="UD デジタル 教科書体 NK-R" w:hAnsiTheme="majorEastAsia" w:hint="eastAsia"/>
          <w:sz w:val="22"/>
          <w:szCs w:val="21"/>
        </w:rPr>
        <w:t xml:space="preserve">　</w:t>
      </w:r>
      <w:r w:rsidRPr="00F507A0">
        <w:rPr>
          <w:rFonts w:ascii="UD デジタル 教科書体 NK-R" w:eastAsia="UD デジタル 教科書体 NK-R" w:hAnsiTheme="majorEastAsia" w:hint="eastAsia"/>
          <w:sz w:val="22"/>
          <w:szCs w:val="21"/>
        </w:rPr>
        <w:t>会場：</w:t>
      </w:r>
      <w:r w:rsidR="006B7D63" w:rsidRPr="00F507A0">
        <w:rPr>
          <w:rFonts w:ascii="UD デジタル 教科書体 NK-R" w:eastAsia="UD デジタル 教科書体 NK-R" w:hAnsiTheme="majorEastAsia" w:hint="eastAsia"/>
          <w:sz w:val="22"/>
          <w:szCs w:val="21"/>
        </w:rPr>
        <w:t>セミナールーム3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2244"/>
        <w:gridCol w:w="838"/>
        <w:gridCol w:w="4034"/>
      </w:tblGrid>
      <w:tr w:rsidR="009170C8" w:rsidRPr="00464BC5" w14:paraId="68460CF8" w14:textId="77777777" w:rsidTr="00557B3B">
        <w:trPr>
          <w:trHeight w:val="284"/>
        </w:trPr>
        <w:tc>
          <w:tcPr>
            <w:tcW w:w="10206" w:type="dxa"/>
            <w:gridSpan w:val="4"/>
            <w:tcBorders>
              <w:bottom w:val="dotted" w:sz="4" w:space="0" w:color="auto"/>
            </w:tcBorders>
            <w:vAlign w:val="center"/>
          </w:tcPr>
          <w:p w14:paraId="20F16896" w14:textId="77777777" w:rsidR="009170C8" w:rsidRPr="00464BC5" w:rsidRDefault="009170C8" w:rsidP="00557B3B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Cs w:val="24"/>
              </w:rPr>
              <w:t>企業・団体・学校名</w:t>
            </w:r>
          </w:p>
        </w:tc>
      </w:tr>
      <w:tr w:rsidR="009170C8" w:rsidRPr="00464BC5" w14:paraId="75D3C106" w14:textId="77777777" w:rsidTr="00464BC5">
        <w:trPr>
          <w:trHeight w:val="563"/>
        </w:trPr>
        <w:tc>
          <w:tcPr>
            <w:tcW w:w="1020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6C7510" w14:textId="77777777" w:rsidR="009170C8" w:rsidRPr="00464BC5" w:rsidRDefault="009170C8" w:rsidP="00557B3B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</w:p>
        </w:tc>
      </w:tr>
      <w:tr w:rsidR="009170C8" w:rsidRPr="00464BC5" w14:paraId="554B2C86" w14:textId="77777777" w:rsidTr="00557B3B">
        <w:trPr>
          <w:trHeight w:val="284"/>
        </w:trPr>
        <w:tc>
          <w:tcPr>
            <w:tcW w:w="10206" w:type="dxa"/>
            <w:gridSpan w:val="4"/>
            <w:tcBorders>
              <w:bottom w:val="dotted" w:sz="4" w:space="0" w:color="auto"/>
            </w:tcBorders>
            <w:vAlign w:val="center"/>
          </w:tcPr>
          <w:p w14:paraId="57A0F7B1" w14:textId="77777777" w:rsidR="009170C8" w:rsidRPr="00464BC5" w:rsidRDefault="009170C8" w:rsidP="00557B3B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Cs w:val="24"/>
              </w:rPr>
              <w:t>住　所</w:t>
            </w:r>
          </w:p>
        </w:tc>
      </w:tr>
      <w:tr w:rsidR="009170C8" w:rsidRPr="00464BC5" w14:paraId="39AD9259" w14:textId="77777777" w:rsidTr="009008EE">
        <w:trPr>
          <w:trHeight w:val="565"/>
        </w:trPr>
        <w:tc>
          <w:tcPr>
            <w:tcW w:w="10206" w:type="dxa"/>
            <w:gridSpan w:val="4"/>
            <w:tcBorders>
              <w:top w:val="dotted" w:sz="4" w:space="0" w:color="auto"/>
            </w:tcBorders>
          </w:tcPr>
          <w:p w14:paraId="3FF7E7BF" w14:textId="77777777" w:rsidR="009170C8" w:rsidRPr="00464BC5" w:rsidRDefault="009170C8" w:rsidP="00557B3B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Cs w:val="24"/>
              </w:rPr>
              <w:t>〒</w:t>
            </w:r>
          </w:p>
          <w:p w14:paraId="248266C6" w14:textId="77777777" w:rsidR="009170C8" w:rsidRPr="00464BC5" w:rsidRDefault="009170C8" w:rsidP="00557B3B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</w:p>
        </w:tc>
      </w:tr>
      <w:tr w:rsidR="009170C8" w:rsidRPr="00464BC5" w14:paraId="2EF727A1" w14:textId="77777777" w:rsidTr="00557B3B">
        <w:trPr>
          <w:trHeight w:val="284"/>
        </w:trPr>
        <w:tc>
          <w:tcPr>
            <w:tcW w:w="10206" w:type="dxa"/>
            <w:gridSpan w:val="4"/>
            <w:tcBorders>
              <w:bottom w:val="dotted" w:sz="4" w:space="0" w:color="auto"/>
            </w:tcBorders>
            <w:vAlign w:val="center"/>
          </w:tcPr>
          <w:p w14:paraId="52D420B2" w14:textId="65172CC9" w:rsidR="009170C8" w:rsidRPr="00464BC5" w:rsidRDefault="009170C8" w:rsidP="00557B3B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b/>
                <w:bCs/>
                <w:snapToGrid w:val="0"/>
                <w:szCs w:val="24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Cs w:val="24"/>
              </w:rPr>
              <w:t xml:space="preserve">申込担当者　</w:t>
            </w:r>
            <w:r w:rsidRPr="00464BC5">
              <w:rPr>
                <w:rFonts w:ascii="UD デジタル 教科書体 NK-R" w:eastAsia="UD デジタル 教科書体 NK-R" w:hAnsi="Arial" w:cs="Meiryo UI" w:hint="eastAsia"/>
                <w:b/>
                <w:bCs/>
                <w:snapToGrid w:val="0"/>
                <w:szCs w:val="24"/>
              </w:rPr>
              <w:t>□</w:t>
            </w:r>
            <w:r w:rsidR="00464BC5" w:rsidRPr="00464BC5">
              <w:rPr>
                <w:rFonts w:ascii="UD デジタル 教科書体 NK-R" w:eastAsia="UD デジタル 教科書体 NK-R" w:hAnsi="Arial" w:cs="Meiryo UI" w:hint="eastAsia"/>
                <w:b/>
                <w:bCs/>
                <w:snapToGrid w:val="0"/>
                <w:szCs w:val="24"/>
              </w:rPr>
              <w:t>セミナーを</w:t>
            </w:r>
            <w:r w:rsidRPr="00464BC5">
              <w:rPr>
                <w:rFonts w:ascii="UD デジタル 教科書体 NK-R" w:eastAsia="UD デジタル 教科書体 NK-R" w:hAnsi="Arial" w:cs="Meiryo UI" w:hint="eastAsia"/>
                <w:b/>
                <w:bCs/>
                <w:snapToGrid w:val="0"/>
                <w:szCs w:val="24"/>
              </w:rPr>
              <w:t>受講</w:t>
            </w:r>
            <w:r w:rsidR="00464BC5" w:rsidRPr="00464BC5">
              <w:rPr>
                <w:rFonts w:ascii="UD デジタル 教科書体 NK-R" w:eastAsia="UD デジタル 教科書体 NK-R" w:hAnsi="Arial" w:cs="Meiryo UI" w:hint="eastAsia"/>
                <w:b/>
                <w:bCs/>
                <w:snapToGrid w:val="0"/>
                <w:szCs w:val="24"/>
              </w:rPr>
              <w:t>する</w:t>
            </w:r>
            <w:r w:rsidRPr="00464BC5">
              <w:rPr>
                <w:rFonts w:ascii="UD デジタル 教科書体 NK-R" w:eastAsia="UD デジタル 教科書体 NK-R" w:hAnsi="Arial" w:cs="Meiryo UI" w:hint="eastAsia"/>
                <w:b/>
                <w:bCs/>
                <w:snapToGrid w:val="0"/>
                <w:szCs w:val="24"/>
              </w:rPr>
              <w:t xml:space="preserve">　□</w:t>
            </w:r>
            <w:r w:rsidR="00464BC5" w:rsidRPr="00464BC5">
              <w:rPr>
                <w:rFonts w:ascii="UD デジタル 教科書体 NK-R" w:eastAsia="UD デジタル 教科書体 NK-R" w:hAnsi="Arial" w:cs="Meiryo UI" w:hint="eastAsia"/>
                <w:b/>
                <w:bCs/>
                <w:snapToGrid w:val="0"/>
                <w:szCs w:val="24"/>
              </w:rPr>
              <w:t>受講しない(</w:t>
            </w:r>
            <w:r w:rsidRPr="00464BC5">
              <w:rPr>
                <w:rFonts w:ascii="UD デジタル 教科書体 NK-R" w:eastAsia="UD デジタル 教科書体 NK-R" w:hAnsi="Arial" w:cs="Meiryo UI" w:hint="eastAsia"/>
                <w:b/>
                <w:bCs/>
                <w:snapToGrid w:val="0"/>
                <w:szCs w:val="24"/>
              </w:rPr>
              <w:t>申込のみ</w:t>
            </w:r>
            <w:r w:rsidR="00464BC5" w:rsidRPr="00464BC5">
              <w:rPr>
                <w:rFonts w:ascii="UD デジタル 教科書体 NK-R" w:eastAsia="UD デジタル 教科書体 NK-R" w:hAnsi="Arial" w:cs="Meiryo UI" w:hint="eastAsia"/>
                <w:b/>
                <w:bCs/>
                <w:snapToGrid w:val="0"/>
                <w:szCs w:val="24"/>
              </w:rPr>
              <w:t>)</w:t>
            </w:r>
            <w:r w:rsidRPr="00464BC5">
              <w:rPr>
                <w:rFonts w:ascii="UD デジタル 教科書体 NK-R" w:eastAsia="UD デジタル 教科書体 NK-R" w:hAnsi="Arial" w:cs="Meiryo UI" w:hint="eastAsia"/>
                <w:b/>
                <w:bCs/>
                <w:snapToGrid w:val="0"/>
                <w:szCs w:val="24"/>
              </w:rPr>
              <w:t xml:space="preserve">　※いずれかに </w:t>
            </w:r>
            <w:r w:rsidRPr="00464BC5">
              <w:rPr>
                <w:rFonts w:ascii="Segoe UI Symbol" w:eastAsia="UD デジタル 教科書体 NK-R" w:hAnsi="Segoe UI Symbol" w:cs="Segoe UI Symbol"/>
                <w:b/>
                <w:bCs/>
                <w:snapToGrid w:val="0"/>
                <w:szCs w:val="24"/>
              </w:rPr>
              <w:t>✓</w:t>
            </w:r>
            <w:r w:rsidRPr="00464BC5">
              <w:rPr>
                <w:rFonts w:ascii="UD デジタル 教科書体 NK-R" w:eastAsia="UD デジタル 教科書体 NK-R" w:hAnsi="Arial" w:cs="Meiryo UI" w:hint="eastAsia"/>
                <w:b/>
                <w:bCs/>
                <w:snapToGrid w:val="0"/>
                <w:szCs w:val="24"/>
              </w:rPr>
              <w:t xml:space="preserve"> を入れてください</w:t>
            </w:r>
          </w:p>
        </w:tc>
      </w:tr>
      <w:tr w:rsidR="009170C8" w:rsidRPr="00464BC5" w14:paraId="147ADD3D" w14:textId="77777777" w:rsidTr="00464BC5">
        <w:trPr>
          <w:trHeight w:val="791"/>
        </w:trPr>
        <w:tc>
          <w:tcPr>
            <w:tcW w:w="5274" w:type="dxa"/>
            <w:gridSpan w:val="2"/>
            <w:tcBorders>
              <w:top w:val="dotted" w:sz="4" w:space="0" w:color="auto"/>
            </w:tcBorders>
          </w:tcPr>
          <w:p w14:paraId="5AB81298" w14:textId="77777777" w:rsidR="009170C8" w:rsidRPr="00464BC5" w:rsidRDefault="009170C8" w:rsidP="00557B3B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Cs w:val="24"/>
              </w:rPr>
              <w:t>部署・役職</w:t>
            </w:r>
          </w:p>
          <w:p w14:paraId="62AE3984" w14:textId="77777777" w:rsidR="009170C8" w:rsidRPr="00464BC5" w:rsidRDefault="009170C8" w:rsidP="00557B3B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</w:p>
        </w:tc>
        <w:tc>
          <w:tcPr>
            <w:tcW w:w="4932" w:type="dxa"/>
            <w:gridSpan w:val="2"/>
            <w:tcBorders>
              <w:top w:val="dotted" w:sz="4" w:space="0" w:color="auto"/>
            </w:tcBorders>
          </w:tcPr>
          <w:p w14:paraId="50E17729" w14:textId="77777777" w:rsidR="009170C8" w:rsidRPr="00464BC5" w:rsidRDefault="009170C8" w:rsidP="00557B3B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 w:val="16"/>
                <w:szCs w:val="16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14:paraId="74A5438C" w14:textId="77777777" w:rsidR="009170C8" w:rsidRPr="00464BC5" w:rsidRDefault="009170C8" w:rsidP="00557B3B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 w:val="12"/>
                <w:szCs w:val="12"/>
              </w:rPr>
            </w:pPr>
          </w:p>
          <w:p w14:paraId="031D4208" w14:textId="77777777" w:rsidR="009170C8" w:rsidRPr="00464BC5" w:rsidRDefault="009170C8" w:rsidP="00557B3B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Cs w:val="24"/>
              </w:rPr>
              <w:t>氏 名</w:t>
            </w:r>
          </w:p>
        </w:tc>
      </w:tr>
      <w:tr w:rsidR="009170C8" w:rsidRPr="00464BC5" w14:paraId="5E3A93A4" w14:textId="77777777" w:rsidTr="00557B3B">
        <w:trPr>
          <w:trHeight w:val="284"/>
        </w:trPr>
        <w:tc>
          <w:tcPr>
            <w:tcW w:w="3005" w:type="dxa"/>
            <w:tcBorders>
              <w:bottom w:val="dotted" w:sz="4" w:space="0" w:color="auto"/>
            </w:tcBorders>
            <w:vAlign w:val="center"/>
          </w:tcPr>
          <w:p w14:paraId="488626B5" w14:textId="77777777" w:rsidR="009170C8" w:rsidRPr="00464BC5" w:rsidRDefault="009170C8" w:rsidP="00557B3B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Cs w:val="24"/>
              </w:rPr>
              <w:t>Tel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14:paraId="5D87CB6A" w14:textId="77777777" w:rsidR="009170C8" w:rsidRPr="00464BC5" w:rsidRDefault="009170C8" w:rsidP="00557B3B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Cs w:val="24"/>
              </w:rPr>
              <w:t>Fax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vAlign w:val="center"/>
          </w:tcPr>
          <w:p w14:paraId="3D937D4C" w14:textId="77777777" w:rsidR="009170C8" w:rsidRPr="00464BC5" w:rsidRDefault="009170C8" w:rsidP="00557B3B">
            <w:pPr>
              <w:snapToGrid w:val="0"/>
              <w:contextualSpacing/>
              <w:jc w:val="center"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Cs w:val="24"/>
              </w:rPr>
              <w:t>E-mail</w:t>
            </w:r>
          </w:p>
        </w:tc>
      </w:tr>
      <w:tr w:rsidR="009170C8" w:rsidRPr="00464BC5" w14:paraId="775B4E0A" w14:textId="77777777" w:rsidTr="00F507A0">
        <w:trPr>
          <w:trHeight w:val="214"/>
        </w:trPr>
        <w:tc>
          <w:tcPr>
            <w:tcW w:w="3005" w:type="dxa"/>
            <w:tcBorders>
              <w:top w:val="dotted" w:sz="4" w:space="0" w:color="auto"/>
            </w:tcBorders>
            <w:vAlign w:val="center"/>
          </w:tcPr>
          <w:p w14:paraId="083EDBEA" w14:textId="77777777" w:rsidR="009170C8" w:rsidRPr="00464BC5" w:rsidRDefault="009170C8" w:rsidP="00557B3B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14:paraId="6E87519C" w14:textId="77777777" w:rsidR="009170C8" w:rsidRPr="00464BC5" w:rsidRDefault="009170C8" w:rsidP="00557B3B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</w:p>
        </w:tc>
        <w:tc>
          <w:tcPr>
            <w:tcW w:w="4083" w:type="dxa"/>
            <w:tcBorders>
              <w:top w:val="dotted" w:sz="4" w:space="0" w:color="auto"/>
            </w:tcBorders>
            <w:vAlign w:val="center"/>
          </w:tcPr>
          <w:p w14:paraId="5852B0F3" w14:textId="77777777" w:rsidR="009170C8" w:rsidRPr="00464BC5" w:rsidRDefault="009170C8" w:rsidP="00557B3B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Cs w:val="24"/>
              </w:rPr>
            </w:pPr>
          </w:p>
        </w:tc>
      </w:tr>
    </w:tbl>
    <w:p w14:paraId="04CDC7D4" w14:textId="77777777" w:rsidR="009170C8" w:rsidRPr="00464BC5" w:rsidRDefault="009170C8" w:rsidP="009170C8">
      <w:pPr>
        <w:snapToGrid w:val="0"/>
        <w:rPr>
          <w:rFonts w:ascii="UD デジタル 教科書体 NK-R" w:eastAsia="UD デジタル 教科書体 NK-R" w:hAnsiTheme="majorEastAsia"/>
          <w:sz w:val="18"/>
          <w:szCs w:val="16"/>
        </w:rPr>
      </w:pPr>
    </w:p>
    <w:p w14:paraId="06B2019B" w14:textId="40C01FC2" w:rsidR="00D100B9" w:rsidRPr="00464BC5" w:rsidRDefault="00D100B9" w:rsidP="00D100B9">
      <w:pPr>
        <w:snapToGrid w:val="0"/>
        <w:contextualSpacing/>
        <w:jc w:val="left"/>
        <w:rPr>
          <w:rFonts w:ascii="UD デジタル 教科書体 NK-R" w:eastAsia="UD デジタル 教科書体 NK-R" w:hAnsi="ＭＳ Ｐゴシック"/>
          <w:snapToGrid w:val="0"/>
          <w:sz w:val="20"/>
          <w:szCs w:val="20"/>
        </w:rPr>
      </w:pPr>
      <w:r w:rsidRPr="00464BC5">
        <w:rPr>
          <w:rFonts w:ascii="UD デジタル 教科書体 NK-R" w:eastAsia="UD デジタル 教科書体 NK-R" w:hAnsi="ＭＳ Ｐゴシック" w:hint="eastAsia"/>
          <w:snapToGrid w:val="0"/>
          <w:sz w:val="20"/>
          <w:szCs w:val="20"/>
        </w:rPr>
        <w:t>複数人で申込みの場合にご記入くださ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675"/>
        <w:gridCol w:w="675"/>
        <w:gridCol w:w="4667"/>
        <w:gridCol w:w="3503"/>
      </w:tblGrid>
      <w:tr w:rsidR="00D100B9" w:rsidRPr="00464BC5" w14:paraId="1BE502DD" w14:textId="77777777" w:rsidTr="006B7D63">
        <w:trPr>
          <w:trHeight w:val="329"/>
        </w:trPr>
        <w:tc>
          <w:tcPr>
            <w:tcW w:w="575" w:type="dxa"/>
            <w:vMerge w:val="restart"/>
            <w:textDirection w:val="tbRlV"/>
          </w:tcPr>
          <w:p w14:paraId="3718F501" w14:textId="4FDD4997" w:rsidR="00D100B9" w:rsidRPr="00464BC5" w:rsidRDefault="00D100B9" w:rsidP="00D100B9">
            <w:pPr>
              <w:snapToGrid w:val="0"/>
              <w:ind w:left="113" w:right="113"/>
              <w:jc w:val="center"/>
              <w:rPr>
                <w:rFonts w:ascii="UD デジタル 教科書体 NK-R" w:eastAsia="UD デジタル 教科書体 NK-R" w:hAnsi="ＭＳ Ｐゴシック"/>
                <w:bCs/>
                <w:szCs w:val="24"/>
              </w:rPr>
            </w:pPr>
            <w:r w:rsidRPr="00464BC5">
              <w:rPr>
                <w:rFonts w:ascii="UD デジタル 教科書体 NK-R" w:eastAsia="UD デジタル 教科書体 NK-R" w:hAnsi="ＭＳ Ｐゴシック" w:hint="eastAsia"/>
                <w:bCs/>
                <w:szCs w:val="24"/>
              </w:rPr>
              <w:t>申込者以外の受講者名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270C0B0D" w14:textId="4ED406E2" w:rsidR="00D100B9" w:rsidRPr="00464BC5" w:rsidRDefault="00D100B9" w:rsidP="00557B3B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bCs/>
                <w:szCs w:val="24"/>
              </w:rPr>
            </w:pPr>
            <w:r w:rsidRPr="00464BC5">
              <w:rPr>
                <w:rFonts w:ascii="UD デジタル 教科書体 NK-R" w:eastAsia="UD デジタル 教科書体 NK-R" w:hAnsi="ＭＳ Ｐゴシック" w:hint="eastAsia"/>
                <w:bCs/>
                <w:szCs w:val="24"/>
              </w:rPr>
              <w:t>区分</w:t>
            </w:r>
          </w:p>
          <w:p w14:paraId="798338B8" w14:textId="46BB3F6F" w:rsidR="00D100B9" w:rsidRPr="00464BC5" w:rsidRDefault="00D100B9" w:rsidP="00557B3B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bCs/>
                <w:sz w:val="14"/>
                <w:szCs w:val="14"/>
              </w:rPr>
            </w:pPr>
            <w:r w:rsidRPr="00464BC5">
              <w:rPr>
                <w:rFonts w:ascii="UD デジタル 教科書体 NK-R" w:eastAsia="UD デジタル 教科書体 NK-R" w:hAnsi="ＭＳ Ｐゴシック" w:hint="eastAsia"/>
                <w:bCs/>
                <w:sz w:val="14"/>
                <w:szCs w:val="14"/>
              </w:rPr>
              <w:t>※該当するものに〇をつけてください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vAlign w:val="center"/>
          </w:tcPr>
          <w:p w14:paraId="6577BC99" w14:textId="79DEF5A8" w:rsidR="00D100B9" w:rsidRPr="00464BC5" w:rsidRDefault="00D100B9" w:rsidP="00557B3B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bCs/>
                <w:szCs w:val="24"/>
              </w:rPr>
            </w:pPr>
            <w:r w:rsidRPr="00464BC5">
              <w:rPr>
                <w:rFonts w:ascii="UD デジタル 教科書体 NK-R" w:eastAsia="UD デジタル 教科書体 NK-R" w:hAnsi="ＭＳ Ｐゴシック" w:hint="eastAsia"/>
                <w:bCs/>
                <w:szCs w:val="24"/>
              </w:rPr>
              <w:t>部署・役職</w:t>
            </w:r>
          </w:p>
        </w:tc>
        <w:tc>
          <w:tcPr>
            <w:tcW w:w="3503" w:type="dxa"/>
            <w:vAlign w:val="center"/>
          </w:tcPr>
          <w:p w14:paraId="3D8B1658" w14:textId="77777777" w:rsidR="00D100B9" w:rsidRPr="00464BC5" w:rsidRDefault="00D100B9" w:rsidP="00557B3B">
            <w:pPr>
              <w:snapToGrid w:val="0"/>
              <w:jc w:val="center"/>
              <w:rPr>
                <w:rFonts w:ascii="UD デジタル 教科書体 NK-R" w:eastAsia="UD デジタル 教科書体 NK-R" w:hAnsi="ＭＳ Ｐゴシック"/>
                <w:bCs/>
                <w:szCs w:val="24"/>
              </w:rPr>
            </w:pPr>
            <w:r w:rsidRPr="00464BC5">
              <w:rPr>
                <w:rFonts w:ascii="UD デジタル 教科書体 NK-R" w:eastAsia="UD デジタル 教科書体 NK-R" w:hAnsi="ＭＳ Ｐゴシック" w:hint="eastAsia"/>
                <w:bCs/>
                <w:szCs w:val="24"/>
              </w:rPr>
              <w:t>受講者名</w:t>
            </w:r>
          </w:p>
        </w:tc>
      </w:tr>
      <w:tr w:rsidR="00464BC5" w:rsidRPr="00464BC5" w14:paraId="205C7158" w14:textId="77777777" w:rsidTr="006B7D63">
        <w:trPr>
          <w:trHeight w:val="313"/>
        </w:trPr>
        <w:tc>
          <w:tcPr>
            <w:tcW w:w="575" w:type="dxa"/>
            <w:vMerge/>
          </w:tcPr>
          <w:p w14:paraId="533C281E" w14:textId="77777777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E533F6" w14:textId="1EB0F46D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会員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3EEEA0" w14:textId="1BC52930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一般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BAA68" w14:textId="3A23F370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06D43" w14:textId="78EC37BE" w:rsidR="00464BC5" w:rsidRPr="00464BC5" w:rsidRDefault="00464BC5" w:rsidP="00464BC5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 w:val="16"/>
                <w:szCs w:val="16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D100B9" w:rsidRPr="00464BC5" w14:paraId="30156DAD" w14:textId="77777777" w:rsidTr="006B7D63">
        <w:trPr>
          <w:trHeight w:val="191"/>
        </w:trPr>
        <w:tc>
          <w:tcPr>
            <w:tcW w:w="575" w:type="dxa"/>
            <w:vMerge/>
          </w:tcPr>
          <w:p w14:paraId="1FB942B1" w14:textId="77777777" w:rsidR="00D100B9" w:rsidRPr="00464BC5" w:rsidRDefault="00D100B9" w:rsidP="00557B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A355ED" w14:textId="23469334" w:rsidR="00D100B9" w:rsidRPr="00464BC5" w:rsidRDefault="00D100B9" w:rsidP="00557B3B">
            <w:pPr>
              <w:jc w:val="center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教職員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4053FF" w14:textId="5069431C" w:rsidR="00D100B9" w:rsidRPr="00464BC5" w:rsidRDefault="00D100B9" w:rsidP="00557B3B">
            <w:pPr>
              <w:jc w:val="center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学生</w:t>
            </w:r>
          </w:p>
        </w:tc>
        <w:tc>
          <w:tcPr>
            <w:tcW w:w="4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335B" w14:textId="77777777" w:rsidR="00D100B9" w:rsidRPr="00464BC5" w:rsidRDefault="00D100B9" w:rsidP="00557B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C1C" w14:textId="77777777" w:rsidR="00D100B9" w:rsidRPr="00464BC5" w:rsidRDefault="00D100B9" w:rsidP="00557B3B">
            <w:pPr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</w:p>
        </w:tc>
      </w:tr>
      <w:tr w:rsidR="00464BC5" w:rsidRPr="00464BC5" w14:paraId="37AF16F4" w14:textId="77777777" w:rsidTr="006B7D63">
        <w:trPr>
          <w:trHeight w:val="296"/>
        </w:trPr>
        <w:tc>
          <w:tcPr>
            <w:tcW w:w="575" w:type="dxa"/>
            <w:vMerge/>
          </w:tcPr>
          <w:p w14:paraId="2315189F" w14:textId="77777777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43F7E6" w14:textId="4A52F59E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会員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0FB370" w14:textId="6BA58CBB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一般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4F3D2" w14:textId="595528EB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81D77" w14:textId="0228F92F" w:rsidR="00464BC5" w:rsidRPr="00464BC5" w:rsidRDefault="00464BC5" w:rsidP="00464BC5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 w:val="16"/>
                <w:szCs w:val="16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E670A6" w:rsidRPr="00464BC5" w14:paraId="4345BF12" w14:textId="77777777" w:rsidTr="006B7D63">
        <w:trPr>
          <w:trHeight w:val="246"/>
        </w:trPr>
        <w:tc>
          <w:tcPr>
            <w:tcW w:w="575" w:type="dxa"/>
            <w:vMerge/>
          </w:tcPr>
          <w:p w14:paraId="740C4DF5" w14:textId="77777777" w:rsidR="00E670A6" w:rsidRPr="00464BC5" w:rsidRDefault="00E670A6" w:rsidP="00E670A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8ADE73" w14:textId="4914D612" w:rsidR="00E670A6" w:rsidRPr="00464BC5" w:rsidRDefault="00E670A6" w:rsidP="00E670A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教職員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717A6D8" w14:textId="3F655F5C" w:rsidR="00E670A6" w:rsidRPr="00464BC5" w:rsidRDefault="00E670A6" w:rsidP="00E670A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学生</w:t>
            </w:r>
          </w:p>
        </w:tc>
        <w:tc>
          <w:tcPr>
            <w:tcW w:w="4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633F" w14:textId="77777777" w:rsidR="00E670A6" w:rsidRPr="00464BC5" w:rsidRDefault="00E670A6" w:rsidP="00E670A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12E6" w14:textId="77777777" w:rsidR="00E670A6" w:rsidRPr="00464BC5" w:rsidRDefault="00E670A6" w:rsidP="00E670A6">
            <w:pPr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</w:p>
        </w:tc>
      </w:tr>
      <w:tr w:rsidR="00464BC5" w:rsidRPr="00464BC5" w14:paraId="5F7C7A4C" w14:textId="77777777" w:rsidTr="006B7D63">
        <w:trPr>
          <w:trHeight w:val="349"/>
        </w:trPr>
        <w:tc>
          <w:tcPr>
            <w:tcW w:w="575" w:type="dxa"/>
            <w:vMerge/>
          </w:tcPr>
          <w:p w14:paraId="6D952BD3" w14:textId="77777777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24B073" w14:textId="383D471E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会員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BF7C02" w14:textId="21DE1893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一般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0555F" w14:textId="7C639106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AEA55" w14:textId="71EEA2CC" w:rsidR="00464BC5" w:rsidRPr="00464BC5" w:rsidRDefault="00464BC5" w:rsidP="00464BC5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 w:val="16"/>
                <w:szCs w:val="16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E670A6" w:rsidRPr="00464BC5" w14:paraId="673271D0" w14:textId="77777777" w:rsidTr="006B7D63">
        <w:trPr>
          <w:trHeight w:val="172"/>
        </w:trPr>
        <w:tc>
          <w:tcPr>
            <w:tcW w:w="575" w:type="dxa"/>
            <w:vMerge/>
          </w:tcPr>
          <w:p w14:paraId="4CC5D110" w14:textId="77777777" w:rsidR="00E670A6" w:rsidRPr="00464BC5" w:rsidRDefault="00E670A6" w:rsidP="00E670A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C64558" w14:textId="60618E9A" w:rsidR="00E670A6" w:rsidRPr="00464BC5" w:rsidRDefault="00E670A6" w:rsidP="00E670A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教職員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BF2321F" w14:textId="19A88390" w:rsidR="00E670A6" w:rsidRPr="00464BC5" w:rsidRDefault="00E670A6" w:rsidP="00E670A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学生</w:t>
            </w:r>
          </w:p>
        </w:tc>
        <w:tc>
          <w:tcPr>
            <w:tcW w:w="4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AAE5" w14:textId="77777777" w:rsidR="00E670A6" w:rsidRPr="00464BC5" w:rsidRDefault="00E670A6" w:rsidP="00E670A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903" w14:textId="77777777" w:rsidR="00E670A6" w:rsidRPr="00464BC5" w:rsidRDefault="00E670A6" w:rsidP="00E670A6">
            <w:pPr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</w:p>
        </w:tc>
      </w:tr>
      <w:tr w:rsidR="00464BC5" w:rsidRPr="00464BC5" w14:paraId="66697541" w14:textId="77777777" w:rsidTr="006B7D63">
        <w:trPr>
          <w:trHeight w:val="236"/>
        </w:trPr>
        <w:tc>
          <w:tcPr>
            <w:tcW w:w="575" w:type="dxa"/>
            <w:vMerge/>
          </w:tcPr>
          <w:p w14:paraId="5775E62B" w14:textId="77777777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708599" w14:textId="5128568F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会員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5E70CD" w14:textId="138D96BA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一般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C9106" w14:textId="595FE199" w:rsidR="00464BC5" w:rsidRPr="00464BC5" w:rsidRDefault="00464BC5" w:rsidP="00464BC5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CC4DF" w14:textId="0AF45015" w:rsidR="00464BC5" w:rsidRPr="00464BC5" w:rsidRDefault="00464BC5" w:rsidP="00464BC5">
            <w:pPr>
              <w:snapToGrid w:val="0"/>
              <w:contextualSpacing/>
              <w:rPr>
                <w:rFonts w:ascii="UD デジタル 教科書体 NK-R" w:eastAsia="UD デジタル 教科書体 NK-R" w:hAnsi="Arial" w:cs="Meiryo UI"/>
                <w:snapToGrid w:val="0"/>
                <w:sz w:val="16"/>
                <w:szCs w:val="16"/>
              </w:rPr>
            </w:pPr>
            <w:r w:rsidRPr="00464BC5">
              <w:rPr>
                <w:rFonts w:ascii="UD デジタル 教科書体 NK-R" w:eastAsia="UD デジタル 教科書体 NK-R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E670A6" w:rsidRPr="00464BC5" w14:paraId="489F62DC" w14:textId="77777777" w:rsidTr="006B7D63">
        <w:trPr>
          <w:trHeight w:val="256"/>
        </w:trPr>
        <w:tc>
          <w:tcPr>
            <w:tcW w:w="575" w:type="dxa"/>
            <w:vMerge/>
          </w:tcPr>
          <w:p w14:paraId="53A22732" w14:textId="77777777" w:rsidR="00E670A6" w:rsidRPr="00464BC5" w:rsidRDefault="00E670A6" w:rsidP="00E670A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3FE9A4" w14:textId="39DC0AD4" w:rsidR="00E670A6" w:rsidRPr="00464BC5" w:rsidRDefault="00E670A6" w:rsidP="00E670A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教職員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C68EEC" w14:textId="499835C4" w:rsidR="00E670A6" w:rsidRPr="00464BC5" w:rsidRDefault="00E670A6" w:rsidP="00E670A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464BC5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学生</w:t>
            </w:r>
          </w:p>
        </w:tc>
        <w:tc>
          <w:tcPr>
            <w:tcW w:w="4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9A78" w14:textId="77777777" w:rsidR="00E670A6" w:rsidRPr="00464BC5" w:rsidRDefault="00E670A6" w:rsidP="00E670A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A46" w14:textId="77777777" w:rsidR="00E670A6" w:rsidRPr="00464BC5" w:rsidRDefault="00E670A6" w:rsidP="00E670A6">
            <w:pPr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</w:p>
        </w:tc>
      </w:tr>
    </w:tbl>
    <w:p w14:paraId="583E301B" w14:textId="77777777" w:rsidR="006B7D63" w:rsidRDefault="006B7D63" w:rsidP="006B7D63">
      <w:pPr>
        <w:snapToGrid w:val="0"/>
        <w:spacing w:beforeLines="50" w:before="182"/>
        <w:contextualSpacing/>
        <w:rPr>
          <w:rFonts w:ascii="UD デジタル 教科書体 NK-R" w:eastAsia="UD デジタル 教科書体 NK-R" w:hAnsi="ＭＳ Ｐゴシック"/>
          <w:b/>
          <w:snapToGrid w:val="0"/>
          <w:szCs w:val="24"/>
        </w:rPr>
      </w:pPr>
    </w:p>
    <w:p w14:paraId="313CDCAC" w14:textId="42CBB96E" w:rsidR="006B7D63" w:rsidRPr="00F507A0" w:rsidRDefault="006B7D63" w:rsidP="00F507A0">
      <w:pPr>
        <w:snapToGrid w:val="0"/>
        <w:spacing w:beforeLines="50" w:before="182" w:line="720" w:lineRule="auto"/>
        <w:contextualSpacing/>
        <w:rPr>
          <w:rFonts w:ascii="UD デジタル 教科書体 NK-R" w:eastAsia="UD デジタル 教科書体 NK-R" w:hAnsi="ＭＳ Ｐゴシック" w:hint="eastAsia"/>
          <w:bCs/>
          <w:snapToGrid w:val="0"/>
          <w:sz w:val="22"/>
        </w:rPr>
      </w:pPr>
      <w:r w:rsidRPr="00F507A0">
        <w:rPr>
          <w:rFonts w:ascii="UD デジタル 教科書体 NK-R" w:eastAsia="UD デジタル 教科書体 NK-R" w:hAnsi="ＭＳ Ｐゴシック" w:hint="eastAsia"/>
          <w:b/>
          <w:noProof/>
          <w:snapToGrid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98BFD0" wp14:editId="731CA158">
                <wp:simplePos x="0" y="0"/>
                <wp:positionH relativeFrom="margin">
                  <wp:posOffset>88900</wp:posOffset>
                </wp:positionH>
                <wp:positionV relativeFrom="page">
                  <wp:posOffset>7185973</wp:posOffset>
                </wp:positionV>
                <wp:extent cx="6388100" cy="371475"/>
                <wp:effectExtent l="0" t="0" r="12700" b="28575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7AA487" w14:textId="4B1AA1BD" w:rsidR="006B7D63" w:rsidRPr="00BA3A0D" w:rsidRDefault="006B7D63" w:rsidP="006B7D63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</w:pPr>
                            <w:r w:rsidRPr="00BA3A0D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事前振込</w:t>
                            </w:r>
                            <w:r w:rsidR="00BA3A0D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　　　　</w:t>
                            </w:r>
                            <w:r w:rsidRPr="00BA3A0D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　　　　・　　　</w:t>
                            </w:r>
                            <w:r w:rsidR="00BA3A0D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　　　　</w:t>
                            </w:r>
                            <w:r w:rsidRPr="00BA3A0D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　当日現金支払</w:t>
                            </w:r>
                          </w:p>
                        </w:txbxContent>
                      </wps:txbx>
                      <wps:bodyPr rot="0" vert="horz" wrap="square" lIns="74295" tIns="36000" rIns="74295" bIns="360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8BFD0" id="Rectangle 92" o:spid="_x0000_s1026" style="position:absolute;left:0;text-align:left;margin-left:7pt;margin-top:565.8pt;width:50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" o:allowincell="f" filled="f" strokecolor="black [3213]" strokeweight=".5pt">
                <v:textbox inset="5.85pt,1mm,5.85pt,1mm">
                  <w:txbxContent>
                    <w:p w14:paraId="6B7AA487" w14:textId="4B1AA1BD" w:rsidR="006B7D63" w:rsidRPr="00BA3A0D" w:rsidRDefault="006B7D63" w:rsidP="006B7D63">
                      <w:pPr>
                        <w:jc w:val="center"/>
                        <w:rPr>
                          <w:rFonts w:ascii="UD デジタル 教科書体 NK-R" w:eastAsia="UD デジタル 教科書体 NK-R" w:hAnsiTheme="majorEastAsia" w:hint="eastAsia"/>
                        </w:rPr>
                      </w:pPr>
                      <w:r w:rsidRPr="00BA3A0D">
                        <w:rPr>
                          <w:rFonts w:ascii="UD デジタル 教科書体 NK-R" w:eastAsia="UD デジタル 教科書体 NK-R" w:hAnsiTheme="majorEastAsia" w:hint="eastAsia"/>
                        </w:rPr>
                        <w:t>事前振込</w:t>
                      </w:r>
                      <w:r w:rsidR="00BA3A0D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　　　　</w:t>
                      </w:r>
                      <w:r w:rsidRPr="00BA3A0D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　　　　・　　　</w:t>
                      </w:r>
                      <w:r w:rsidR="00BA3A0D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　　　　</w:t>
                      </w:r>
                      <w:r w:rsidRPr="00BA3A0D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　当日現金支払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507A0">
        <w:rPr>
          <w:rFonts w:ascii="UD デジタル 教科書体 NK-R" w:eastAsia="UD デジタル 教科書体 NK-R" w:hAnsi="ＭＳ Ｐゴシック" w:hint="eastAsia"/>
          <w:b/>
          <w:snapToGrid w:val="0"/>
          <w:sz w:val="22"/>
        </w:rPr>
        <w:t>■受講料の支払い方法</w:t>
      </w:r>
      <w:r w:rsidRPr="00F507A0">
        <w:rPr>
          <w:rFonts w:ascii="UD デジタル 教科書体 NK-R" w:eastAsia="UD デジタル 教科書体 NK-R" w:hAnsi="ＭＳ Ｐゴシック" w:hint="eastAsia"/>
          <w:bCs/>
          <w:snapToGrid w:val="0"/>
          <w:sz w:val="22"/>
        </w:rPr>
        <w:t xml:space="preserve">　※どちらかに○を付けてください</w:t>
      </w:r>
    </w:p>
    <w:p w14:paraId="1FB90758" w14:textId="77777777" w:rsidR="006B7D63" w:rsidRPr="002F3E99" w:rsidRDefault="006B7D63" w:rsidP="006B7D63">
      <w:pPr>
        <w:adjustRightInd w:val="0"/>
        <w:snapToGrid w:val="0"/>
        <w:ind w:leftChars="100" w:left="432" w:hangingChars="100" w:hanging="196"/>
        <w:contextualSpacing/>
        <w:rPr>
          <w:rFonts w:ascii="UD デジタル 教科書体 NK-R" w:eastAsia="UD デジタル 教科書体 NK-R" w:hAnsi="ＭＳ Ｐゴシック" w:hint="eastAsia"/>
          <w:snapToGrid w:val="0"/>
          <w:sz w:val="20"/>
          <w:szCs w:val="21"/>
        </w:rPr>
      </w:pPr>
      <w:r w:rsidRPr="002F3E99">
        <w:rPr>
          <w:rFonts w:ascii="UD デジタル 教科書体 NK-R" w:eastAsia="UD デジタル 教科書体 NK-R" w:hAnsi="ＭＳ Ｐゴシック" w:hint="eastAsia"/>
          <w:snapToGrid w:val="0"/>
          <w:sz w:val="20"/>
          <w:szCs w:val="21"/>
        </w:rPr>
        <w:t>※事前振り込みの場合は、受付後、申込ご担当者あてに請求書を送付しますので、請求書記載の口座に受講料を</w:t>
      </w:r>
    </w:p>
    <w:p w14:paraId="5A56E144" w14:textId="15ED7CC8" w:rsidR="00F507A0" w:rsidRPr="002F3E99" w:rsidRDefault="006B7D63" w:rsidP="00F507A0">
      <w:pPr>
        <w:adjustRightInd w:val="0"/>
        <w:snapToGrid w:val="0"/>
        <w:spacing w:line="360" w:lineRule="auto"/>
        <w:ind w:leftChars="200" w:left="472"/>
        <w:contextualSpacing/>
        <w:rPr>
          <w:rFonts w:ascii="UD デジタル 教科書体 NK-R" w:eastAsia="UD デジタル 教科書体 NK-R" w:hAnsi="ＭＳ Ｐゴシック" w:hint="eastAsia"/>
          <w:snapToGrid w:val="0"/>
          <w:sz w:val="20"/>
          <w:szCs w:val="21"/>
        </w:rPr>
      </w:pPr>
      <w:r w:rsidRPr="002F3E99">
        <w:rPr>
          <w:rFonts w:ascii="UD デジタル 教科書体 NK-R" w:eastAsia="UD デジタル 教科書体 NK-R" w:hAnsi="ＭＳ Ｐゴシック" w:hint="eastAsia"/>
          <w:snapToGrid w:val="0"/>
          <w:sz w:val="20"/>
          <w:szCs w:val="21"/>
        </w:rPr>
        <w:t>お振り込みください。一度お振り込みいただいた受講料はご返金いたしかねますので、ご了承ください。</w:t>
      </w:r>
    </w:p>
    <w:p w14:paraId="4BBEA1F2" w14:textId="0EF9D148" w:rsidR="00F507A0" w:rsidRPr="00F6461A" w:rsidRDefault="00F507A0" w:rsidP="00F507A0">
      <w:pPr>
        <w:snapToGrid w:val="0"/>
        <w:spacing w:beforeLines="50" w:before="182"/>
        <w:contextualSpacing/>
        <w:rPr>
          <w:rFonts w:ascii="ＭＳ Ｐゴシック" w:eastAsia="ＭＳ Ｐゴシック" w:hAnsi="ＭＳ Ｐゴシック"/>
          <w:b/>
          <w:snapToGrid w:val="0"/>
          <w:szCs w:val="24"/>
        </w:rPr>
      </w:pPr>
      <w:r w:rsidRPr="00F6461A">
        <w:rPr>
          <w:rFonts w:ascii="ＭＳ Ｐゴシック" w:eastAsia="ＭＳ Ｐゴシック" w:hAnsi="ＭＳ Ｐゴシック" w:hint="eastAsia"/>
          <w:b/>
          <w:snapToGrid w:val="0"/>
          <w:szCs w:val="24"/>
        </w:rPr>
        <w:t>■講師への質問</w:t>
      </w:r>
    </w:p>
    <w:p w14:paraId="6B579B0D" w14:textId="20DE6550" w:rsidR="00F507A0" w:rsidRPr="00F6461A" w:rsidRDefault="00F507A0" w:rsidP="00F507A0">
      <w:pPr>
        <w:adjustRightInd w:val="0"/>
        <w:snapToGrid w:val="0"/>
        <w:ind w:left="196" w:hangingChars="100" w:hanging="196"/>
        <w:contextualSpacing/>
        <w:rPr>
          <w:rFonts w:ascii="ＭＳ Ｐゴシック" w:eastAsia="ＭＳ Ｐゴシック" w:hAnsi="ＭＳ Ｐゴシック"/>
          <w:snapToGrid w:val="0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napToGrid w:val="0"/>
          <w:spacing w:val="-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AE42F45" wp14:editId="7C226915">
                <wp:simplePos x="0" y="0"/>
                <wp:positionH relativeFrom="margin">
                  <wp:posOffset>86995</wp:posOffset>
                </wp:positionH>
                <wp:positionV relativeFrom="page">
                  <wp:posOffset>8318187</wp:posOffset>
                </wp:positionV>
                <wp:extent cx="6388100" cy="532130"/>
                <wp:effectExtent l="0" t="0" r="12700" b="2032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0" cy="532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6C26C" w14:textId="77777777" w:rsidR="00F507A0" w:rsidRPr="00BA3A0D" w:rsidRDefault="00F507A0" w:rsidP="00F507A0">
                            <w:pP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BA3A0D">
                              <w:rPr>
                                <w:rFonts w:ascii="UD デジタル 教科書体 NK-R" w:eastAsia="UD デジタル 教科書体 NK-R" w:hAnsiTheme="majorEastAsia" w:hint="eastAsia"/>
                                <w:spacing w:val="-4"/>
                                <w:sz w:val="18"/>
                                <w:szCs w:val="18"/>
                              </w:rPr>
                              <w:t>VMD</w:t>
                            </w:r>
                            <w:r w:rsidRPr="00BA3A0D">
                              <w:rPr>
                                <w:rFonts w:ascii="UD デジタル 教科書体 NK-R" w:eastAsia="UD デジタル 教科書体 NK-R" w:hAnsiTheme="majorEastAsia" w:hint="eastAsia"/>
                                <w:spacing w:val="-4"/>
                                <w:sz w:val="18"/>
                                <w:szCs w:val="18"/>
                              </w:rPr>
                              <w:t>について知りたいこと、セミナーで話してもらいたいこと、講師に聞きたいことなどありましたら、ご記入ください。</w:t>
                            </w:r>
                          </w:p>
                          <w:p w14:paraId="474D9787" w14:textId="77777777" w:rsidR="00F507A0" w:rsidRPr="00BA3A0D" w:rsidRDefault="00F507A0" w:rsidP="00F507A0">
                            <w:pPr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</w:p>
                          <w:p w14:paraId="06BAFE46" w14:textId="77777777" w:rsidR="00F507A0" w:rsidRPr="008B38FE" w:rsidRDefault="00F507A0" w:rsidP="00F507A0"/>
                          <w:p w14:paraId="4EB969F1" w14:textId="77777777" w:rsidR="00F507A0" w:rsidRPr="008B38FE" w:rsidRDefault="00F507A0" w:rsidP="00F507A0"/>
                        </w:txbxContent>
                      </wps:txbx>
                      <wps:bodyPr rot="0" vert="horz" wrap="square" lIns="74295" tIns="8890" rIns="74295" bIns="889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42F45" id="AutoShape 93" o:spid="_x0000_s1027" style="position:absolute;left:0;text-align:left;margin-left:6.85pt;margin-top:655pt;width:503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" o:allowincell="f" filled="f" strokecolor="black [3213]" strokeweight=".5pt">
                <v:textbox inset="5.85pt,.7pt,5.85pt,.7pt">
                  <w:txbxContent>
                    <w:p w14:paraId="5DB6C26C" w14:textId="77777777" w:rsidR="00F507A0" w:rsidRPr="00BA3A0D" w:rsidRDefault="00F507A0" w:rsidP="00F507A0">
                      <w:pPr>
                        <w:rPr>
                          <w:rFonts w:ascii="UD デジタル 教科書体 NK-R" w:eastAsia="UD デジタル 教科書体 NK-R" w:hAnsiTheme="majorEastAsia" w:hint="eastAsia"/>
                          <w:b/>
                          <w:sz w:val="18"/>
                          <w:szCs w:val="18"/>
                        </w:rPr>
                      </w:pPr>
                      <w:r w:rsidRPr="00BA3A0D">
                        <w:rPr>
                          <w:rFonts w:ascii="UD デジタル 教科書体 NK-R" w:eastAsia="UD デジタル 教科書体 NK-R" w:hAnsiTheme="majorEastAsia" w:hint="eastAsia"/>
                          <w:spacing w:val="-4"/>
                          <w:sz w:val="18"/>
                          <w:szCs w:val="18"/>
                        </w:rPr>
                        <w:t>VMD</w:t>
                      </w:r>
                      <w:r w:rsidRPr="00BA3A0D">
                        <w:rPr>
                          <w:rFonts w:ascii="UD デジタル 教科書体 NK-R" w:eastAsia="UD デジタル 教科書体 NK-R" w:hAnsiTheme="majorEastAsia" w:hint="eastAsia"/>
                          <w:spacing w:val="-4"/>
                          <w:sz w:val="18"/>
                          <w:szCs w:val="18"/>
                        </w:rPr>
                        <w:t>について知りたいこと、セミナーで話してもらいたいこと、講師に聞きたいことなどありましたら、ご記入ください。</w:t>
                      </w:r>
                    </w:p>
                    <w:p w14:paraId="474D9787" w14:textId="77777777" w:rsidR="00F507A0" w:rsidRPr="00BA3A0D" w:rsidRDefault="00F507A0" w:rsidP="00F507A0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</w:p>
                    <w:p w14:paraId="06BAFE46" w14:textId="77777777" w:rsidR="00F507A0" w:rsidRPr="008B38FE" w:rsidRDefault="00F507A0" w:rsidP="00F507A0"/>
                    <w:p w14:paraId="4EB969F1" w14:textId="77777777" w:rsidR="00F507A0" w:rsidRPr="008B38FE" w:rsidRDefault="00F507A0" w:rsidP="00F507A0"/>
                  </w:txbxContent>
                </v:textbox>
                <w10:wrap anchorx="margin" anchory="page"/>
              </v:roundrect>
            </w:pict>
          </mc:Fallback>
        </mc:AlternateContent>
      </w:r>
    </w:p>
    <w:p w14:paraId="406A3386" w14:textId="12627B09" w:rsidR="006B7D63" w:rsidRPr="006B7D63" w:rsidRDefault="006B7D63" w:rsidP="005F64B6">
      <w:pPr>
        <w:rPr>
          <w:rFonts w:ascii="UD デジタル 教科書体 NK-R" w:eastAsia="UD デジタル 教科書体 NK-R" w:hAnsiTheme="majorEastAsia" w:hint="eastAsia"/>
          <w:b/>
          <w:sz w:val="22"/>
        </w:rPr>
      </w:pPr>
    </w:p>
    <w:p w14:paraId="0B274A79" w14:textId="77777777" w:rsidR="00F507A0" w:rsidRDefault="00F507A0" w:rsidP="005F64B6">
      <w:pPr>
        <w:rPr>
          <w:rFonts w:ascii="UD デジタル 教科書体 NK-R" w:eastAsia="UD デジタル 教科書体 NK-R" w:hAnsiTheme="majorEastAsia"/>
          <w:b/>
          <w:sz w:val="22"/>
        </w:rPr>
      </w:pPr>
    </w:p>
    <w:p w14:paraId="7B06CD34" w14:textId="3EA99789" w:rsidR="009170C8" w:rsidRPr="00464BC5" w:rsidRDefault="009170C8" w:rsidP="005F64B6">
      <w:pPr>
        <w:rPr>
          <w:rFonts w:ascii="UD デジタル 教科書体 NK-R" w:eastAsia="UD デジタル 教科書体 NK-R" w:hAnsiTheme="majorEastAsia"/>
          <w:b/>
          <w:sz w:val="22"/>
        </w:rPr>
      </w:pPr>
      <w:r w:rsidRPr="00464BC5">
        <w:rPr>
          <w:rFonts w:ascii="UD デジタル 教科書体 NK-R" w:eastAsia="UD デジタル 教科書体 NK-R" w:hAnsiTheme="majorEastAsia" w:hint="eastAsia"/>
          <w:b/>
          <w:sz w:val="22"/>
        </w:rPr>
        <w:t>■お申込み方法</w:t>
      </w:r>
    </w:p>
    <w:p w14:paraId="372021FE" w14:textId="2C628E4F" w:rsidR="006B7D63" w:rsidRPr="00F507A0" w:rsidRDefault="00F507A0" w:rsidP="00464BC5">
      <w:pPr>
        <w:ind w:leftChars="100" w:left="236"/>
        <w:rPr>
          <w:rFonts w:ascii="UD デジタル 教科書体 NK-R" w:eastAsia="UD デジタル 教科書体 NK-R" w:hAnsiTheme="majorEastAsia"/>
          <w:sz w:val="21"/>
          <w:szCs w:val="21"/>
        </w:rPr>
      </w:pPr>
      <w:r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＊</w:t>
      </w:r>
      <w:r w:rsidR="00464BC5"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申込書に</w:t>
      </w:r>
      <w:r w:rsidR="009170C8"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ご記入の上、</w:t>
      </w:r>
      <w:r w:rsidR="009170C8" w:rsidRPr="00F507A0">
        <w:rPr>
          <w:rFonts w:ascii="UD デジタル 教科書体 NK-R" w:eastAsia="UD デジタル 教科書体 NK-R" w:hAnsiTheme="majorEastAsia" w:hint="eastAsia"/>
          <w:bCs/>
          <w:sz w:val="21"/>
          <w:szCs w:val="21"/>
        </w:rPr>
        <w:t>FAX又はメール添付にて</w:t>
      </w:r>
      <w:r w:rsidR="006B7D63" w:rsidRPr="00BA3A0D">
        <w:rPr>
          <w:rFonts w:ascii="UD デジタル 教科書体 NK-R" w:eastAsia="UD デジタル 教科書体 NK-R" w:hAnsiTheme="majorEastAsia" w:hint="eastAsia"/>
          <w:bCs/>
          <w:sz w:val="21"/>
          <w:szCs w:val="21"/>
          <w:u w:val="single"/>
        </w:rPr>
        <w:t>5月14日(水)まで</w:t>
      </w:r>
      <w:r w:rsidR="006B7D63" w:rsidRPr="00F507A0">
        <w:rPr>
          <w:rFonts w:ascii="UD デジタル 教科書体 NK-R" w:eastAsia="UD デジタル 教科書体 NK-R" w:hAnsiTheme="majorEastAsia" w:hint="eastAsia"/>
          <w:bCs/>
          <w:sz w:val="21"/>
          <w:szCs w:val="21"/>
        </w:rPr>
        <w:t>に</w:t>
      </w:r>
      <w:r w:rsidR="009170C8"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お申込みください。</w:t>
      </w:r>
    </w:p>
    <w:p w14:paraId="4EFB3E53" w14:textId="5BFA47BC" w:rsidR="009170C8" w:rsidRPr="00F507A0" w:rsidRDefault="00F507A0" w:rsidP="00464BC5">
      <w:pPr>
        <w:ind w:leftChars="100" w:left="236"/>
        <w:rPr>
          <w:rFonts w:ascii="UD デジタル 教科書体 NK-R" w:eastAsia="UD デジタル 教科書体 NK-R" w:hAnsiTheme="majorEastAsia"/>
          <w:sz w:val="21"/>
          <w:szCs w:val="21"/>
        </w:rPr>
      </w:pPr>
      <w:r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＊</w:t>
      </w:r>
      <w:r w:rsidR="009008EE" w:rsidRPr="00F507A0">
        <w:rPr>
          <w:rFonts w:ascii="UD デジタル 教科書体 NK-R" w:eastAsia="UD デジタル 教科書体 NK-R" w:hAnsiTheme="majorEastAsia" w:hint="eastAsia"/>
          <w:b/>
          <w:sz w:val="21"/>
          <w:szCs w:val="21"/>
        </w:rPr>
        <w:t>学生区分</w:t>
      </w:r>
      <w:r w:rsidR="006B7D63" w:rsidRPr="00F507A0">
        <w:rPr>
          <w:rFonts w:ascii="UD デジタル 教科書体 NK-R" w:eastAsia="UD デジタル 教科書体 NK-R" w:hAnsiTheme="majorEastAsia" w:hint="eastAsia"/>
          <w:b/>
          <w:sz w:val="21"/>
          <w:szCs w:val="21"/>
        </w:rPr>
        <w:t>でお申込みされる場合は、</w:t>
      </w:r>
      <w:r w:rsidR="009008EE"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該当者の</w:t>
      </w:r>
      <w:r w:rsidR="009008EE" w:rsidRPr="00F507A0">
        <w:rPr>
          <w:rFonts w:ascii="UD デジタル 教科書体 NK-R" w:eastAsia="UD デジタル 教科書体 NK-R" w:hAnsiTheme="majorEastAsia" w:hint="eastAsia"/>
          <w:b/>
          <w:sz w:val="21"/>
          <w:szCs w:val="21"/>
          <w:u w:val="single"/>
        </w:rPr>
        <w:t>学生証の写し</w:t>
      </w:r>
      <w:r w:rsidR="009008EE"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を</w:t>
      </w:r>
      <w:r w:rsidR="009008EE" w:rsidRPr="00F507A0">
        <w:rPr>
          <w:rFonts w:ascii="UD デジタル 教科書体 NK-R" w:eastAsia="UD デジタル 教科書体 NK-R" w:hAnsiTheme="majorEastAsia" w:hint="eastAsia"/>
          <w:bCs/>
          <w:sz w:val="21"/>
          <w:szCs w:val="21"/>
        </w:rPr>
        <w:t>添付</w:t>
      </w:r>
      <w:r w:rsidR="006B7D63" w:rsidRPr="00F507A0">
        <w:rPr>
          <w:rFonts w:ascii="UD デジタル 教科書体 NK-R" w:eastAsia="UD デジタル 教科書体 NK-R" w:hAnsiTheme="majorEastAsia" w:hint="eastAsia"/>
          <w:bCs/>
          <w:sz w:val="21"/>
          <w:szCs w:val="21"/>
        </w:rPr>
        <w:t>してください</w:t>
      </w:r>
      <w:r w:rsidR="009008EE"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。</w:t>
      </w:r>
    </w:p>
    <w:p w14:paraId="7522A1E0" w14:textId="2B9EEBBD" w:rsidR="009170C8" w:rsidRPr="00F507A0" w:rsidRDefault="00F507A0" w:rsidP="00F507A0">
      <w:pPr>
        <w:ind w:leftChars="100" w:left="236"/>
        <w:rPr>
          <w:rFonts w:ascii="UD デジタル 教科書体 NK-R" w:eastAsia="UD デジタル 教科書体 NK-R" w:hAnsiTheme="majorEastAsia" w:hint="eastAsia"/>
          <w:sz w:val="21"/>
          <w:szCs w:val="21"/>
        </w:rPr>
      </w:pPr>
      <w:r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＊</w:t>
      </w:r>
      <w:r w:rsidR="009170C8"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お申込み受付後、申込ご担当者あてに</w:t>
      </w:r>
      <w:r w:rsidR="00464BC5"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受講票（はがき）</w:t>
      </w:r>
      <w:r w:rsidR="009170C8"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を</w:t>
      </w:r>
      <w:r w:rsidR="00464BC5"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お送りします</w:t>
      </w:r>
      <w:r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ので、セミナー当日にお持ちください</w:t>
      </w:r>
      <w:r w:rsidR="009170C8" w:rsidRPr="00F507A0">
        <w:rPr>
          <w:rFonts w:ascii="UD デジタル 教科書体 NK-R" w:eastAsia="UD デジタル 教科書体 NK-R" w:hAnsiTheme="majorEastAsia" w:hint="eastAsia"/>
          <w:sz w:val="21"/>
          <w:szCs w:val="21"/>
        </w:rPr>
        <w:t>。</w:t>
      </w:r>
    </w:p>
    <w:p w14:paraId="76046A16" w14:textId="0AC66F7B" w:rsidR="0099007C" w:rsidRPr="00BA3A0D" w:rsidRDefault="009170C8" w:rsidP="00F507A0">
      <w:pPr>
        <w:ind w:leftChars="100" w:left="236"/>
        <w:jc w:val="left"/>
        <w:rPr>
          <w:rFonts w:ascii="UD デジタル 教科書体 NK-R" w:eastAsia="UD デジタル 教科書体 NK-R" w:hAnsiTheme="minorEastAsia"/>
          <w:sz w:val="18"/>
          <w:szCs w:val="18"/>
        </w:rPr>
      </w:pPr>
      <w:r w:rsidRPr="00BA3A0D">
        <w:rPr>
          <w:rFonts w:ascii="UD デジタル 教科書体 NK-R" w:eastAsia="UD デジタル 教科書体 NK-R" w:hAnsiTheme="majorEastAsia" w:hint="eastAsia"/>
          <w:spacing w:val="-4"/>
          <w:sz w:val="18"/>
          <w:szCs w:val="18"/>
        </w:rPr>
        <w:t>ご提供いただきました個人情報は、申込み受付管理に使用するとともに、今後、企画事業のご案内を差し上げることがあります。個人情報の安全管理に努め、ご本人様の同意のない限り、第三者には提供しま</w:t>
      </w:r>
      <w:r w:rsidR="00464BC5" w:rsidRPr="00BA3A0D">
        <w:rPr>
          <w:rFonts w:ascii="UD デジタル 教科書体 NK-R" w:eastAsia="UD デジタル 教科書体 NK-R" w:hAnsiTheme="majorEastAsia" w:hint="eastAsia"/>
          <w:spacing w:val="-4"/>
          <w:sz w:val="18"/>
          <w:szCs w:val="18"/>
        </w:rPr>
        <w:t>せ</w:t>
      </w:r>
      <w:r w:rsidRPr="00BA3A0D">
        <w:rPr>
          <w:rFonts w:ascii="UD デジタル 教科書体 NK-R" w:eastAsia="UD デジタル 教科書体 NK-R" w:hAnsiTheme="majorEastAsia" w:hint="eastAsia"/>
          <w:spacing w:val="-4"/>
          <w:sz w:val="18"/>
          <w:szCs w:val="18"/>
        </w:rPr>
        <w:t>ん。</w:t>
      </w:r>
    </w:p>
    <w:sectPr w:rsidR="0099007C" w:rsidRPr="00BA3A0D" w:rsidSect="00F507A0">
      <w:pgSz w:w="11906" w:h="16838" w:code="9"/>
      <w:pgMar w:top="567" w:right="851" w:bottom="567" w:left="851" w:header="851" w:footer="992" w:gutter="0"/>
      <w:cols w:space="425"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8341" w14:textId="77777777" w:rsidR="002C0950" w:rsidRDefault="002C0950" w:rsidP="00F248B4">
      <w:r>
        <w:separator/>
      </w:r>
    </w:p>
  </w:endnote>
  <w:endnote w:type="continuationSeparator" w:id="0">
    <w:p w14:paraId="744B00C2" w14:textId="77777777" w:rsidR="002C0950" w:rsidRDefault="002C0950" w:rsidP="00F2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A31FB" w14:textId="77777777" w:rsidR="002C0950" w:rsidRDefault="002C0950" w:rsidP="00F248B4">
      <w:r>
        <w:separator/>
      </w:r>
    </w:p>
  </w:footnote>
  <w:footnote w:type="continuationSeparator" w:id="0">
    <w:p w14:paraId="50313F4E" w14:textId="77777777" w:rsidR="002C0950" w:rsidRDefault="002C0950" w:rsidP="00F2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631F8"/>
    <w:multiLevelType w:val="hybridMultilevel"/>
    <w:tmpl w:val="8E08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01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8E"/>
    <w:rsid w:val="000042F1"/>
    <w:rsid w:val="0000707B"/>
    <w:rsid w:val="00007D5F"/>
    <w:rsid w:val="00014A29"/>
    <w:rsid w:val="00015AA4"/>
    <w:rsid w:val="000203E8"/>
    <w:rsid w:val="00025384"/>
    <w:rsid w:val="00026643"/>
    <w:rsid w:val="00040DD8"/>
    <w:rsid w:val="0004469F"/>
    <w:rsid w:val="00044D42"/>
    <w:rsid w:val="00046ECC"/>
    <w:rsid w:val="000560FA"/>
    <w:rsid w:val="00063110"/>
    <w:rsid w:val="000901AB"/>
    <w:rsid w:val="000D6274"/>
    <w:rsid w:val="000D68EC"/>
    <w:rsid w:val="000E1D3E"/>
    <w:rsid w:val="000E567D"/>
    <w:rsid w:val="001050C2"/>
    <w:rsid w:val="001110E3"/>
    <w:rsid w:val="00117D32"/>
    <w:rsid w:val="00125070"/>
    <w:rsid w:val="00125ACA"/>
    <w:rsid w:val="001453A6"/>
    <w:rsid w:val="00146CC6"/>
    <w:rsid w:val="00150A31"/>
    <w:rsid w:val="001516AD"/>
    <w:rsid w:val="0015358D"/>
    <w:rsid w:val="00154EF4"/>
    <w:rsid w:val="00173FC2"/>
    <w:rsid w:val="00191A4B"/>
    <w:rsid w:val="001A364F"/>
    <w:rsid w:val="001B1FA8"/>
    <w:rsid w:val="001B4803"/>
    <w:rsid w:val="001C0106"/>
    <w:rsid w:val="001C18BE"/>
    <w:rsid w:val="001C199D"/>
    <w:rsid w:val="001C6B94"/>
    <w:rsid w:val="001D0209"/>
    <w:rsid w:val="001D6EB7"/>
    <w:rsid w:val="001D77A3"/>
    <w:rsid w:val="001E0833"/>
    <w:rsid w:val="001E11EC"/>
    <w:rsid w:val="001E5E02"/>
    <w:rsid w:val="001F0336"/>
    <w:rsid w:val="001F20EC"/>
    <w:rsid w:val="001F6178"/>
    <w:rsid w:val="001F7402"/>
    <w:rsid w:val="0021067E"/>
    <w:rsid w:val="00221A3E"/>
    <w:rsid w:val="00225205"/>
    <w:rsid w:val="00226EF3"/>
    <w:rsid w:val="00232A59"/>
    <w:rsid w:val="00235BDA"/>
    <w:rsid w:val="00236586"/>
    <w:rsid w:val="00236861"/>
    <w:rsid w:val="00237883"/>
    <w:rsid w:val="00237F68"/>
    <w:rsid w:val="00250D31"/>
    <w:rsid w:val="0025401D"/>
    <w:rsid w:val="00257955"/>
    <w:rsid w:val="0026260D"/>
    <w:rsid w:val="00262D27"/>
    <w:rsid w:val="0026592E"/>
    <w:rsid w:val="002672FF"/>
    <w:rsid w:val="00270215"/>
    <w:rsid w:val="00273A0C"/>
    <w:rsid w:val="00274073"/>
    <w:rsid w:val="0029465E"/>
    <w:rsid w:val="002A6FFD"/>
    <w:rsid w:val="002B1113"/>
    <w:rsid w:val="002B4D8D"/>
    <w:rsid w:val="002C0950"/>
    <w:rsid w:val="002C0CBA"/>
    <w:rsid w:val="002C54AC"/>
    <w:rsid w:val="00310E1C"/>
    <w:rsid w:val="00315B94"/>
    <w:rsid w:val="00317915"/>
    <w:rsid w:val="003221C0"/>
    <w:rsid w:val="00333677"/>
    <w:rsid w:val="00345FB1"/>
    <w:rsid w:val="00353BD0"/>
    <w:rsid w:val="00357389"/>
    <w:rsid w:val="0036246D"/>
    <w:rsid w:val="003660E2"/>
    <w:rsid w:val="003707E0"/>
    <w:rsid w:val="00375453"/>
    <w:rsid w:val="00376E13"/>
    <w:rsid w:val="003839C9"/>
    <w:rsid w:val="003846C8"/>
    <w:rsid w:val="003848D0"/>
    <w:rsid w:val="003A1441"/>
    <w:rsid w:val="003A69BF"/>
    <w:rsid w:val="003B09A5"/>
    <w:rsid w:val="003B49F9"/>
    <w:rsid w:val="003D1643"/>
    <w:rsid w:val="003D2085"/>
    <w:rsid w:val="003E3460"/>
    <w:rsid w:val="003E4653"/>
    <w:rsid w:val="003E4BFE"/>
    <w:rsid w:val="003E64E3"/>
    <w:rsid w:val="003E7592"/>
    <w:rsid w:val="00402B21"/>
    <w:rsid w:val="00405426"/>
    <w:rsid w:val="00416771"/>
    <w:rsid w:val="00422F0D"/>
    <w:rsid w:val="00426BE0"/>
    <w:rsid w:val="004273BE"/>
    <w:rsid w:val="00447A79"/>
    <w:rsid w:val="0045036B"/>
    <w:rsid w:val="004512B4"/>
    <w:rsid w:val="00452277"/>
    <w:rsid w:val="004549AF"/>
    <w:rsid w:val="004574BD"/>
    <w:rsid w:val="00464BC5"/>
    <w:rsid w:val="00477554"/>
    <w:rsid w:val="00481D1C"/>
    <w:rsid w:val="00487271"/>
    <w:rsid w:val="004A06EA"/>
    <w:rsid w:val="004C6C2F"/>
    <w:rsid w:val="004C7998"/>
    <w:rsid w:val="004D084B"/>
    <w:rsid w:val="004D3F3A"/>
    <w:rsid w:val="004E788E"/>
    <w:rsid w:val="004F15A0"/>
    <w:rsid w:val="004F253E"/>
    <w:rsid w:val="004F3695"/>
    <w:rsid w:val="00514F02"/>
    <w:rsid w:val="00524234"/>
    <w:rsid w:val="00546ED7"/>
    <w:rsid w:val="00550082"/>
    <w:rsid w:val="0055019B"/>
    <w:rsid w:val="00560C55"/>
    <w:rsid w:val="00561FEC"/>
    <w:rsid w:val="00563355"/>
    <w:rsid w:val="00587DF3"/>
    <w:rsid w:val="00590C9C"/>
    <w:rsid w:val="005A3C6F"/>
    <w:rsid w:val="005A5A81"/>
    <w:rsid w:val="005A7BAF"/>
    <w:rsid w:val="005C2D37"/>
    <w:rsid w:val="005C67EE"/>
    <w:rsid w:val="005D07A3"/>
    <w:rsid w:val="005D3E51"/>
    <w:rsid w:val="005E1DAB"/>
    <w:rsid w:val="005F2734"/>
    <w:rsid w:val="005F390A"/>
    <w:rsid w:val="005F5FE2"/>
    <w:rsid w:val="005F64B6"/>
    <w:rsid w:val="00605B6B"/>
    <w:rsid w:val="0061464D"/>
    <w:rsid w:val="00614CB4"/>
    <w:rsid w:val="0061678E"/>
    <w:rsid w:val="006314F2"/>
    <w:rsid w:val="00645518"/>
    <w:rsid w:val="00647F27"/>
    <w:rsid w:val="006643C7"/>
    <w:rsid w:val="0067438C"/>
    <w:rsid w:val="006774C2"/>
    <w:rsid w:val="00683DAC"/>
    <w:rsid w:val="00694A80"/>
    <w:rsid w:val="006A7585"/>
    <w:rsid w:val="006B7D63"/>
    <w:rsid w:val="006C5697"/>
    <w:rsid w:val="006C61AB"/>
    <w:rsid w:val="006D7CF7"/>
    <w:rsid w:val="006F0C4B"/>
    <w:rsid w:val="007009BF"/>
    <w:rsid w:val="00713EB8"/>
    <w:rsid w:val="007171F8"/>
    <w:rsid w:val="00723B0F"/>
    <w:rsid w:val="00753B28"/>
    <w:rsid w:val="00762107"/>
    <w:rsid w:val="00767305"/>
    <w:rsid w:val="007710CD"/>
    <w:rsid w:val="00772264"/>
    <w:rsid w:val="00780C41"/>
    <w:rsid w:val="007A0FCF"/>
    <w:rsid w:val="007A1C9C"/>
    <w:rsid w:val="007C5B6F"/>
    <w:rsid w:val="007E1785"/>
    <w:rsid w:val="0082032E"/>
    <w:rsid w:val="008219BC"/>
    <w:rsid w:val="00821A93"/>
    <w:rsid w:val="0084060D"/>
    <w:rsid w:val="00844F9B"/>
    <w:rsid w:val="00851726"/>
    <w:rsid w:val="00853866"/>
    <w:rsid w:val="00880714"/>
    <w:rsid w:val="00882ADB"/>
    <w:rsid w:val="00886375"/>
    <w:rsid w:val="0089516F"/>
    <w:rsid w:val="008A157F"/>
    <w:rsid w:val="008A2850"/>
    <w:rsid w:val="008A4FF1"/>
    <w:rsid w:val="008B03BF"/>
    <w:rsid w:val="008B2EEC"/>
    <w:rsid w:val="008D2E13"/>
    <w:rsid w:val="008E2949"/>
    <w:rsid w:val="008E3F20"/>
    <w:rsid w:val="008F1A9C"/>
    <w:rsid w:val="008F3B26"/>
    <w:rsid w:val="009008EE"/>
    <w:rsid w:val="00903A05"/>
    <w:rsid w:val="0090528D"/>
    <w:rsid w:val="009055C2"/>
    <w:rsid w:val="009057F1"/>
    <w:rsid w:val="009170C8"/>
    <w:rsid w:val="0092799D"/>
    <w:rsid w:val="00931078"/>
    <w:rsid w:val="009502EB"/>
    <w:rsid w:val="009532AA"/>
    <w:rsid w:val="009574E2"/>
    <w:rsid w:val="00960B8C"/>
    <w:rsid w:val="0097457F"/>
    <w:rsid w:val="00974C34"/>
    <w:rsid w:val="0099007C"/>
    <w:rsid w:val="0099077B"/>
    <w:rsid w:val="00991349"/>
    <w:rsid w:val="009A19E1"/>
    <w:rsid w:val="009B336A"/>
    <w:rsid w:val="009B5D13"/>
    <w:rsid w:val="009B7588"/>
    <w:rsid w:val="009C0586"/>
    <w:rsid w:val="009C198B"/>
    <w:rsid w:val="009D73D1"/>
    <w:rsid w:val="009E5994"/>
    <w:rsid w:val="009E7087"/>
    <w:rsid w:val="009E7829"/>
    <w:rsid w:val="009F7BE3"/>
    <w:rsid w:val="00A17D1C"/>
    <w:rsid w:val="00A279D3"/>
    <w:rsid w:val="00A303B0"/>
    <w:rsid w:val="00A30E87"/>
    <w:rsid w:val="00A33491"/>
    <w:rsid w:val="00A72D28"/>
    <w:rsid w:val="00A97DAC"/>
    <w:rsid w:val="00AA2E99"/>
    <w:rsid w:val="00AA4BC8"/>
    <w:rsid w:val="00AA711C"/>
    <w:rsid w:val="00AB291A"/>
    <w:rsid w:val="00AB7227"/>
    <w:rsid w:val="00AB733A"/>
    <w:rsid w:val="00AD01CF"/>
    <w:rsid w:val="00AD16C2"/>
    <w:rsid w:val="00AD5162"/>
    <w:rsid w:val="00AE33B2"/>
    <w:rsid w:val="00AE5818"/>
    <w:rsid w:val="00AF1BC7"/>
    <w:rsid w:val="00B00984"/>
    <w:rsid w:val="00B02D20"/>
    <w:rsid w:val="00B03F49"/>
    <w:rsid w:val="00B055C1"/>
    <w:rsid w:val="00B17D50"/>
    <w:rsid w:val="00B252F0"/>
    <w:rsid w:val="00B308F7"/>
    <w:rsid w:val="00B41237"/>
    <w:rsid w:val="00B63DA9"/>
    <w:rsid w:val="00B71BEA"/>
    <w:rsid w:val="00B744E4"/>
    <w:rsid w:val="00B762F5"/>
    <w:rsid w:val="00B81C7C"/>
    <w:rsid w:val="00B824DC"/>
    <w:rsid w:val="00BA333D"/>
    <w:rsid w:val="00BA3A0D"/>
    <w:rsid w:val="00BA5635"/>
    <w:rsid w:val="00BB111A"/>
    <w:rsid w:val="00BC1127"/>
    <w:rsid w:val="00BC6BD4"/>
    <w:rsid w:val="00BD7B4B"/>
    <w:rsid w:val="00BD7D1D"/>
    <w:rsid w:val="00BE7C47"/>
    <w:rsid w:val="00BF341A"/>
    <w:rsid w:val="00BF3464"/>
    <w:rsid w:val="00BF3A44"/>
    <w:rsid w:val="00BF53DC"/>
    <w:rsid w:val="00C0545A"/>
    <w:rsid w:val="00C11EDB"/>
    <w:rsid w:val="00C16EF1"/>
    <w:rsid w:val="00C21E04"/>
    <w:rsid w:val="00C23F8C"/>
    <w:rsid w:val="00C307E3"/>
    <w:rsid w:val="00C3490A"/>
    <w:rsid w:val="00C36486"/>
    <w:rsid w:val="00C57700"/>
    <w:rsid w:val="00C61650"/>
    <w:rsid w:val="00C65A69"/>
    <w:rsid w:val="00C74405"/>
    <w:rsid w:val="00C80632"/>
    <w:rsid w:val="00C9156E"/>
    <w:rsid w:val="00C91CCB"/>
    <w:rsid w:val="00C948F2"/>
    <w:rsid w:val="00CC7358"/>
    <w:rsid w:val="00CD0A74"/>
    <w:rsid w:val="00CD3A77"/>
    <w:rsid w:val="00CD6ED6"/>
    <w:rsid w:val="00D0494A"/>
    <w:rsid w:val="00D100B9"/>
    <w:rsid w:val="00D136F5"/>
    <w:rsid w:val="00D22701"/>
    <w:rsid w:val="00D25121"/>
    <w:rsid w:val="00D365B4"/>
    <w:rsid w:val="00D405CB"/>
    <w:rsid w:val="00D52720"/>
    <w:rsid w:val="00D606DD"/>
    <w:rsid w:val="00D62209"/>
    <w:rsid w:val="00D6441E"/>
    <w:rsid w:val="00D73AF8"/>
    <w:rsid w:val="00D96596"/>
    <w:rsid w:val="00D9785D"/>
    <w:rsid w:val="00DB1B07"/>
    <w:rsid w:val="00DC06A2"/>
    <w:rsid w:val="00DC2B4E"/>
    <w:rsid w:val="00DE1DA5"/>
    <w:rsid w:val="00DE2C8E"/>
    <w:rsid w:val="00DE7235"/>
    <w:rsid w:val="00DF1B9B"/>
    <w:rsid w:val="00E053F1"/>
    <w:rsid w:val="00E158EB"/>
    <w:rsid w:val="00E17690"/>
    <w:rsid w:val="00E20A82"/>
    <w:rsid w:val="00E2589D"/>
    <w:rsid w:val="00E324CA"/>
    <w:rsid w:val="00E37163"/>
    <w:rsid w:val="00E54CA3"/>
    <w:rsid w:val="00E562F8"/>
    <w:rsid w:val="00E65669"/>
    <w:rsid w:val="00E670A6"/>
    <w:rsid w:val="00E829D3"/>
    <w:rsid w:val="00E972A0"/>
    <w:rsid w:val="00EA1420"/>
    <w:rsid w:val="00EA1621"/>
    <w:rsid w:val="00EA362B"/>
    <w:rsid w:val="00EA671F"/>
    <w:rsid w:val="00EB317D"/>
    <w:rsid w:val="00EB67B1"/>
    <w:rsid w:val="00EC5B98"/>
    <w:rsid w:val="00ED4B21"/>
    <w:rsid w:val="00EE0DF9"/>
    <w:rsid w:val="00EF1B8A"/>
    <w:rsid w:val="00EF2D12"/>
    <w:rsid w:val="00F03EC8"/>
    <w:rsid w:val="00F248B4"/>
    <w:rsid w:val="00F37C8C"/>
    <w:rsid w:val="00F478EC"/>
    <w:rsid w:val="00F507A0"/>
    <w:rsid w:val="00F549E2"/>
    <w:rsid w:val="00F57046"/>
    <w:rsid w:val="00F62189"/>
    <w:rsid w:val="00F65B6F"/>
    <w:rsid w:val="00F82E0C"/>
    <w:rsid w:val="00F87869"/>
    <w:rsid w:val="00FA381B"/>
    <w:rsid w:val="00FB1A38"/>
    <w:rsid w:val="00FC306B"/>
    <w:rsid w:val="00FD6FA2"/>
    <w:rsid w:val="00FF37C6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CBA3A"/>
  <w15:docId w15:val="{92967859-3683-4545-89CE-1C9387AD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8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8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8B4"/>
  </w:style>
  <w:style w:type="paragraph" w:styleId="a7">
    <w:name w:val="footer"/>
    <w:basedOn w:val="a"/>
    <w:link w:val="a8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8B4"/>
  </w:style>
  <w:style w:type="paragraph" w:styleId="a9">
    <w:name w:val="Closing"/>
    <w:basedOn w:val="a"/>
    <w:link w:val="aa"/>
    <w:uiPriority w:val="99"/>
    <w:unhideWhenUsed/>
    <w:rsid w:val="00317915"/>
    <w:pPr>
      <w:jc w:val="right"/>
    </w:pPr>
    <w:rPr>
      <w:rFonts w:asciiTheme="minorEastAsia"/>
    </w:rPr>
  </w:style>
  <w:style w:type="character" w:customStyle="1" w:styleId="aa">
    <w:name w:val="結語 (文字)"/>
    <w:basedOn w:val="a0"/>
    <w:link w:val="a9"/>
    <w:uiPriority w:val="99"/>
    <w:rsid w:val="00317915"/>
    <w:rPr>
      <w:rFonts w:asciiTheme="minorEastAsia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3F8C"/>
  </w:style>
  <w:style w:type="character" w:customStyle="1" w:styleId="ac">
    <w:name w:val="日付 (文字)"/>
    <w:basedOn w:val="a0"/>
    <w:link w:val="ab"/>
    <w:uiPriority w:val="99"/>
    <w:semiHidden/>
    <w:rsid w:val="00C23F8C"/>
    <w:rPr>
      <w:rFonts w:eastAsia="ＭＳ 明朝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3660E2"/>
    <w:pPr>
      <w:jc w:val="center"/>
    </w:pPr>
    <w:rPr>
      <w:rFonts w:asciiTheme="minorEastAsia"/>
    </w:rPr>
  </w:style>
  <w:style w:type="character" w:customStyle="1" w:styleId="ae">
    <w:name w:val="記 (文字)"/>
    <w:basedOn w:val="a0"/>
    <w:link w:val="ad"/>
    <w:uiPriority w:val="99"/>
    <w:rsid w:val="003660E2"/>
    <w:rPr>
      <w:rFonts w:asciiTheme="minorEastAsia" w:eastAsia="ＭＳ 明朝"/>
      <w:sz w:val="24"/>
    </w:rPr>
  </w:style>
  <w:style w:type="table" w:styleId="af">
    <w:name w:val="Table Grid"/>
    <w:basedOn w:val="a1"/>
    <w:uiPriority w:val="59"/>
    <w:rsid w:val="009170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93DC-EE2B-4C53-A50A-0036CFAA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-035</dc:creator>
  <cp:keywords/>
  <dc:description/>
  <cp:lastModifiedBy>Promotion</cp:lastModifiedBy>
  <cp:revision>4</cp:revision>
  <cp:lastPrinted>2025-02-25T04:15:00Z</cp:lastPrinted>
  <dcterms:created xsi:type="dcterms:W3CDTF">2025-02-25T03:59:00Z</dcterms:created>
  <dcterms:modified xsi:type="dcterms:W3CDTF">2025-02-25T04:19:00Z</dcterms:modified>
</cp:coreProperties>
</file>